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J.R.</w:t>
      </w:r>
      <w:r xml:space="preserve">
        <w:t> </w:t>
      </w:r>
      <w:r>
        <w:t xml:space="preserve">No.</w:t>
      </w:r>
      <w:r xml:space="preserve">
        <w:t> </w:t>
      </w:r>
      <w:r>
        <w:t xml:space="preserve">6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State Affairs;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6, Nays 2, one present not voting;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61</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prohibiting temporary suspension of absentee voting procedur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 Texas Constitution,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qualifications for absentee voting and procedures for conducting absentee voting may not be amended or suspended except by specific law passed by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passed by the Legislature granting the governor general authority to suspend provisions of statute or rules of a state agency does not grant the governor authority to amend or suspend the qualifications for absentee voting or the procedures for conducting absentee voting unless the law expressly provides otherwi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passed by the Legislature granting a presiding officer of the governing body of a political subdivision general authority to declare a local state of disaster does not grant the presiding officer authority to amend or suspend the qualifications for absentee voting or the procedures for conducting absentee voting unless the law expressly provides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prohibiting temporary suspension of absentee voting procedure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